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B891F4">
            <wp:extent cx="7334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8AA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A6E45" w:rsidRPr="006A6E45" w:rsidRDefault="00B618AA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6A6E45"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ТЫНСКОГО СЕЛЬСКОГО ПОСЕЛЕНИЯ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ГО РАЙОНА СМОЛЕНСКОЙ ОБЛАСТИ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6A6E45" w:rsidRPr="006A6E45" w:rsidRDefault="006A6E45" w:rsidP="006A6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6E45" w:rsidRPr="006A6E45" w:rsidRDefault="006A6E45" w:rsidP="006A6E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9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ноября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69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                                                    № </w:t>
      </w:r>
      <w:r w:rsidR="00517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</w:t>
      </w:r>
    </w:p>
    <w:p w:rsidR="006A6E45" w:rsidRPr="006A6E45" w:rsidRDefault="006A6E45" w:rsidP="006A6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45" w:rsidRPr="006A6E45" w:rsidRDefault="006A6E45" w:rsidP="00B618AA">
      <w:pPr>
        <w:tabs>
          <w:tab w:val="left" w:pos="4860"/>
        </w:tabs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ротиводействия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в Администрации 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ского сельского поселения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9337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368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3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A6E45" w:rsidP="00693376">
      <w:pPr>
        <w:shd w:val="clear" w:color="auto" w:fill="FFFFFF"/>
        <w:spacing w:after="0" w:line="252" w:lineRule="atLeast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Указа Президента Российской Федерации от 19 мая 2008 года № 815 «О мерах по противодействию коррупции», руководствуясь Федеральным законом от 25.12.2008 г. № 273-ФЗ «О противодействии коррупции», в целях проведения эффективной политики по предупреждению коррупци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ынского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Смоленского района Смоленской области, 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A6E45" w:rsidP="00B618AA">
      <w:pPr>
        <w:tabs>
          <w:tab w:val="left" w:pos="486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61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АТЫНСКОГО СЕЛЬСКОГО ПОСЕЛЕНИЯ СМОЛЕНСКОГО РАЙОНА СМОЛЕНСКОЙ ОБЛАСТИ ПОСТАНОВЛЯЕТ:</w:t>
      </w:r>
    </w:p>
    <w:p w:rsidR="006A6E45" w:rsidRP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b/>
          <w:color w:val="000000"/>
          <w:sz w:val="18"/>
          <w:szCs w:val="18"/>
        </w:rPr>
      </w:pPr>
    </w:p>
    <w:p w:rsidR="006A6E45" w:rsidRPr="006A6E45" w:rsidRDefault="006A6E45" w:rsidP="00693376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ую Программу противодействия коррупци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B61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693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E3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93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6A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.</w:t>
      </w:r>
    </w:p>
    <w:p w:rsidR="006A6E45" w:rsidRPr="006A6E45" w:rsidRDefault="006A6E45" w:rsidP="00693376">
      <w:pPr>
        <w:pStyle w:val="a3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Pr="006A6E45" w:rsidRDefault="00693376" w:rsidP="006A6E45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Главы</w:t>
      </w:r>
      <w:r w:rsidR="006A6E45"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A6E45" w:rsidRPr="006A6E45" w:rsidRDefault="006A6E45" w:rsidP="006A6E45">
      <w:pPr>
        <w:tabs>
          <w:tab w:val="left" w:pos="486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ынского сельского поселения </w:t>
      </w:r>
    </w:p>
    <w:p w:rsidR="006A6E45" w:rsidRPr="006A6E45" w:rsidRDefault="006A6E45" w:rsidP="006A6E45">
      <w:pPr>
        <w:tabs>
          <w:tab w:val="left" w:pos="4860"/>
        </w:tabs>
        <w:spacing w:after="0" w:line="240" w:lineRule="auto"/>
        <w:ind w:right="-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E4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6A6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</w:t>
      </w:r>
      <w:r w:rsidR="0069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П.Абрамова</w:t>
      </w: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6A6E45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tbl>
      <w:tblPr>
        <w:tblW w:w="997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730"/>
      </w:tblGrid>
      <w:tr w:rsidR="006A6E45" w:rsidRPr="006A6E45" w:rsidTr="00B618AA">
        <w:trPr>
          <w:trHeight w:val="1905"/>
          <w:tblCellSpacing w:w="0" w:type="dxa"/>
        </w:trPr>
        <w:tc>
          <w:tcPr>
            <w:tcW w:w="5245" w:type="dxa"/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30" w:type="dxa"/>
            <w:shd w:val="clear" w:color="auto" w:fill="FFFFFF"/>
            <w:vAlign w:val="center"/>
          </w:tcPr>
          <w:p w:rsidR="00B618AA" w:rsidRPr="0004473E" w:rsidRDefault="00B618AA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а </w:t>
            </w:r>
          </w:p>
          <w:p w:rsidR="00B618AA" w:rsidRPr="0004473E" w:rsidRDefault="0004473E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B618AA"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новлением Администрации </w:t>
            </w:r>
          </w:p>
          <w:p w:rsidR="00B618AA" w:rsidRPr="0004473E" w:rsidRDefault="00B618AA" w:rsidP="00B618AA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ынского сельского поселения </w:t>
            </w:r>
          </w:p>
          <w:p w:rsidR="00B618AA" w:rsidRPr="0004473E" w:rsidRDefault="00B618AA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Смоленского района Смоленской области </w:t>
            </w:r>
          </w:p>
          <w:p w:rsidR="006A6E45" w:rsidRPr="006A6E45" w:rsidRDefault="00B618AA" w:rsidP="0051715B">
            <w:pPr>
              <w:spacing w:after="0" w:line="252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="0051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</w:t>
            </w:r>
            <w:r w:rsidR="00693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22</w:t>
            </w:r>
            <w:r w:rsidRPr="000447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618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4473E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А</w:t>
      </w:r>
      <w:r w:rsidR="00B618AA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6A6E45" w:rsidRPr="006A6E45" w:rsidRDefault="00B618AA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ТИВОДЕЙСТВИЯ КОРРУПЦИИ В АДМИНИСТРАЦИИ КАТЫНСКОГО СЕЛЬСКОГО ПОСЕЛЕНИЯ СМОЛЕНСКОГО РАЙОНА СМОЛЕНСКОЙ ОБЛАСТИ</w:t>
      </w:r>
    </w:p>
    <w:p w:rsidR="006A6E45" w:rsidRPr="006A6E45" w:rsidRDefault="00B618AA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</w:t>
      </w:r>
      <w:r w:rsidR="0069337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3-2024</w:t>
      </w:r>
      <w:r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B618AA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спорт программы</w:t>
      </w:r>
    </w:p>
    <w:p w:rsidR="0004473E" w:rsidRPr="006A6E45" w:rsidRDefault="0004473E" w:rsidP="00B618AA">
      <w:pPr>
        <w:shd w:val="clear" w:color="auto" w:fill="FFFFFF"/>
        <w:spacing w:after="0" w:line="252" w:lineRule="atLeast"/>
        <w:ind w:left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8270"/>
      </w:tblGrid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«Противодействия коррупции в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  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ания для разработк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   закон   от   25.12.2008   N 273-ФЗ    "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и коррупции";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циональный    план    противодействия     коррупции,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твержденный  Президентом  Российской   Федерации   от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1.07.2008 N Пр-1568;     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ластной    закон    от    28.05.2009    N 34-з    "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и коррупции в Смоленской области";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поряжение  Администрации  Смоленской   области   от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9.09.2008 N 1188-р/адм "О  мерах  по  противодействию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ррупции"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 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B618A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  </w:t>
            </w:r>
          </w:p>
        </w:tc>
      </w:tr>
      <w:tr w:rsidR="006A6E45" w:rsidRPr="006A6E45" w:rsidTr="00B618AA">
        <w:trPr>
          <w:trHeight w:val="600"/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и и задач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  Программы  -  снижение  уровня   коррупции   при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нении Администрацией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  района Смоленской области   муниципальных функций и  предоставлении ими муниципальных услуг;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устранение  причин  и  условий, порождающих коррупционные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нарушения.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дачи Программы - реализация    организационно-правовых   мер по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ю коррупции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проведение антикоррупционной экспертизы  нормативных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овых актов и их проектов;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работка и внедрение антикоррупционных  механизмов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рамках  кадровой  политики,  реализуемой Администрацией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 сель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я Смоленского района Смоленской области;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разработка      механизмов,      способствующих совершенствованию  организации  деятельности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  поселения Смоленского района Смоленской области  в   сфере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тиводействия коррупции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 реализация  мер   по   противодействию   коррупции, направленных   на   поддержку   малого   и    среднего предпринимательства;      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 формирование у муниципальных  служащих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 района Смоленской области, граждан  нетерпимого  отношения  к коррупционным проявлениям;                           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 повышение   информационной   открытости  Администрац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  поселения Смоленского района Смоленской области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93376" w:rsidP="00E3681D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4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нижение уровня коррупции на территории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еления Смоленского района Смоленской области повышение эффективности борьбы с коррупционными правонарушениями;                                                                                                                  - повышение эффективности управления на муниципальном уровне и уровня социально-экономического развития, в том числе укрепление доверия граждан к</w:t>
            </w:r>
          </w:p>
          <w:p w:rsidR="006A6E45" w:rsidRPr="006A6E45" w:rsidRDefault="003E4283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Катынского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</w:t>
            </w:r>
          </w:p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й области; укрепление бюджетной сферы;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рограммы не требует финансовых затрат</w:t>
            </w:r>
          </w:p>
        </w:tc>
      </w:tr>
      <w:tr w:rsidR="006A6E45" w:rsidRPr="006A6E45" w:rsidTr="00B618AA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, осуществляющие контроль за ходом реализации Программы</w:t>
            </w:r>
          </w:p>
        </w:tc>
        <w:tc>
          <w:tcPr>
            <w:tcW w:w="7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 депутатов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енской области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B618AA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      Содержание проблемы и обоснование необходимости ее решения программными методами</w:t>
      </w:r>
    </w:p>
    <w:p w:rsidR="00B618AA" w:rsidRPr="006A6E45" w:rsidRDefault="00B618AA" w:rsidP="006A6E45">
      <w:pPr>
        <w:shd w:val="clear" w:color="auto" w:fill="FFFFFF"/>
        <w:spacing w:after="0" w:line="252" w:lineRule="atLeast"/>
        <w:ind w:left="145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Согласно положениям Концепции административной реформы в Российской Федерации необходимым условием для достижения заявленных целей реформы является минимизация коррупции в органах исполнительной власти. Коррупция стала серьезной проблемой, препятствующей повышению эффективности муниципального управления.      Коррупция – сложное и комплексное общественное явление и поэтому требует формирования специфических принципов правового регулирования.       Они не сводятся только к введению санкций и их усилению. Центр тяжести должен быть перенесён на комплексный подход и сочетание различных средств юридических, экономических, организационных, воспитательных и других. Их закрепление в федеральном законодательстве и использование в процессе реализации Закона Смоленской области от 28 мая 2009 года № 34-з  «О противодействии коррупции в Смоленской области»</w:t>
      </w:r>
      <w:r w:rsidRPr="006A6E4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,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несомненно, должно дать положительный результат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Настоящая Программа является важной составной частью антикоррупционной политики 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и обеспечивает согласованное проведение мероприятий, направленных на предупреждение коррупции. Важным элементом Программы является проверка правовых актов и проектов правовых актов на коррупциогенность. Цели такой проверки аналогичны целям антикоррупционной экспертизы, определённым в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сельского  поселения Смоленского района Смоленской области, утвержденным постановлением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 от 06.02.02012 № 11-А «Об утверждении Порядка проведения антикоррупционной экспертизы муниципальных нормативных правовых актов о проектов муниципальных нормативных правовых актов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». Реализация настоящей Программы даё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Первоочередные меры по противодействию коррупци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="003E4283"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Смоленского района Смоленской области включают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·         выявление, предупреждение и организация пресечения возможных фактов коррупции, незаконного участия в коммерческой деятельности, других должностных преступлений;</w:t>
      </w:r>
    </w:p>
    <w:p w:rsidR="006A6E45" w:rsidRPr="006A6E45" w:rsidRDefault="006A6E45" w:rsidP="005171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ониторинг причин коррупции, анализ факторов, способствующих коррупции, выявление механизма коррупционных сделок;</w:t>
      </w:r>
    </w:p>
    <w:p w:rsidR="006A6E45" w:rsidRPr="006A6E45" w:rsidRDefault="006A6E45" w:rsidP="005171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недрение антикоррупционных механизмов в рамках реализации кадровой политики;</w:t>
      </w:r>
    </w:p>
    <w:p w:rsidR="006A6E45" w:rsidRPr="006A6E45" w:rsidRDefault="006A6E45" w:rsidP="005171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проведение анализа нормативных правовых актов и их проектов на коррупциогенность. </w:t>
      </w:r>
    </w:p>
    <w:p w:rsid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Основные цели и задачи Программы</w:t>
      </w:r>
    </w:p>
    <w:p w:rsidR="00B618AA" w:rsidRPr="006A6E45" w:rsidRDefault="00B618AA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Главные цели Программы - проведение эффективной политики по предупреждению коррупции на уровне местного самоуправления; снижение уровня коррупции, ее проявлений во всех сферах жизнедеятельности общества; укрепление доверия жителей сельского  поселения  к  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; а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Для достижения поставленных целей необходимо решить следующие основные задачи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еализовать меры кадровой политики в исполнительно-распорядительном органе муниципального образования в целях устранения условий, порождающих коррупцию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 -  повысить профессиональный уровень муниципальных служащих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способствовать достижению максимальной прозрачности деятельности исполнительно-распорядительного органа муниципального образования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-  обеспечить принятие решительных мер по противодействию «теневой экономике»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повысить роль средств массовой информации, общественных объединений в пропаганде и реализации антикоррупционной политик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обеспечить участие широких слоев населения в реализации антикоррупционной политик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проводить постоянное информирование общества о ходе реализации антикоррупционной политик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формировать в обществе нетерпимое отношение к проявлениям коррупции, разъяснять положения действующего законодательства по борьбе с коррупцией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144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Default="006A6E45" w:rsidP="0051715B">
      <w:pPr>
        <w:shd w:val="clear" w:color="auto" w:fill="FFFFFF"/>
        <w:spacing w:after="0" w:line="252" w:lineRule="atLeast"/>
        <w:ind w:left="332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Система программных мероприятий</w:t>
      </w:r>
    </w:p>
    <w:p w:rsidR="00B618AA" w:rsidRPr="006A6E45" w:rsidRDefault="00B618AA" w:rsidP="0051715B">
      <w:pPr>
        <w:shd w:val="clear" w:color="auto" w:fill="FFFFFF"/>
        <w:spacing w:after="0" w:line="252" w:lineRule="atLeast"/>
        <w:ind w:left="33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1. Реализация организационно-правовых мер по противодействию коррупции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сновные мероприятия по данному направлению должны создать условия и обеспечить деятельность по реализации организационно-правовых мер по противодействию коррупции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К данным мероприятиям относятся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информирование населения сельского поселения о целях, задачах и мероприятиях Программы, в том числе с использованием средств массовой информаци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 анализ обращений граждан на предмет наличия в них информации о фактах коррупции со стороны муниципальных служащих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2. Проведение антикоррупционной экспертизы нормативных правовых актов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 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Антикоррупционная экспертиза нормативных правовых актов и их проектов проводится в целях выявления в них положений, способствующих созданию условий для проявления коррупции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Антикоррупционная экспертиза проводится в отношении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, затрагивающих права, свободы и обязанности человека и гражданина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Антикоррупционная экспертиза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 поселения Смоленского района Смоленской области осуществляется уполномоченным должностным лицом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4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3.     Разработка и введения механизмов противодействия коррупции в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селения Смоленского района Смоленской области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рамках реализуемой кадровой политики.</w:t>
      </w:r>
    </w:p>
    <w:p w:rsidR="006A6E45" w:rsidRPr="006A6E45" w:rsidRDefault="00B618AA" w:rsidP="0051715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6A6E45" w:rsidRPr="006A6E45">
        <w:rPr>
          <w:rFonts w:ascii="Times New Roman" w:eastAsia="Times New Roman" w:hAnsi="Times New Roman" w:cs="Times New Roman"/>
          <w:color w:val="000000"/>
          <w:lang w:eastAsia="ru-RU"/>
        </w:rPr>
        <w:t>Противодействие коррупции в данном направлении включает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)        формирование перечня должностей, в наибольшей степени подверженных риску коррупции (коррупциогенных должностей), а также примерного перечня коррупционных действий и проявлений в деятельности должностных лиц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4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частности, перечни коррупциогенных должностей, которые включают в себя должности муниципальной службы, замещение которых связано с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непосредственным предоставлением услуг заявителям, а также иными непосредственными контактами с гражданами и организациям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143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осуществлением контрольных и надзорных мероприятий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 о распределении бюджетных средств, а также распределением ограниченного ресурса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, связанных с осуществлением закупок для муниципальных нужд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одготовкой и принятием решений, связанных с назначениями на коррупциогенные должност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2) работа комиссии по урегулированию конфликта интересов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4. Разработка механизмов, способствующих совершенствованию организации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 Смоленского района Смоленской области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сфере противодействия коррупции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Для эффективной реализации антикоррупционных мероприятий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 Смоленского района Смоленской области необходимо создать условия для разработки и введения механизмов противодействия коррупции. К данным мероприятиям относятся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закрепление полномочий по противодействию коррупции за конкретным должностным лицом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обеспечение доступа граждан к официальной информации о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посредством поддержки Интернет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проведение антикоррупционной экспертизы нормативных правовых акто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5 Обеспечение информационной открытости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я мероприятий по данному направлению должна создать условия и обеспечить информационную открытость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Катынского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Смоленского района Смоленской области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14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частности, необходимо обеспечить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публикацию в сети Интернет утвержденных текстов административных регламентов предоставления муниципальных услуг, регулярное обновление данной информаци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B618AA" w:rsidP="0051715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</w:t>
      </w:r>
      <w:r w:rsidR="006A6E45"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6. Мониторинг коррупционных рисков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измерения показателей достижения целевых результатов Программы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 должен осуществляться мониторинг. Мониторинг должен включать в себя следующие мероприятия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  анализ жалоб граждан на предмет выявления фактов коррупции и коррупционно опасных факторов в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 подготовка предложений по изменению административных процедур в целях снижения рисков возникновения коррупци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7. Совершенствование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сельского поселения Смоленского района Смоленской области по размещению муниципального заказа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Размещение заказов на поставки товаров, выполнение работ, оказание услуг для муниципальных нужд являются сферой с повышенными рисками возникновения и развития коррупции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целях реализации данного направления на местном уровне должна быть организована работа по оптимизации процедур закупок для муниципальных нужд. В частности, необходимо обеспечить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  проведение анализа эффективности закупок для муниципальных нужд путем сопоставления среднерыночных цен на закупаемую продукцию (выполнение работ, оказание услуг) на момент заключения контракта и цены контракта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  проведение анализа исполнения муниципальных контрактов на предмет выявления и снижения доли расходов, неэффективных для бюджет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  организацию обучения муниципальных служащих в сфере размещения заказов на поставки товаров, выполнение работ, оказание услуг для муниципальных нужд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4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8.      Снижение потерь от использования полномочий в области распоряжения муниципальным имуществом и земельными участками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сновными коррупционными сферами в области муниципальным имуществом и земельными участками могут являться следующие предметы ведения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владение, пользование и распоряжение муниципальным имуществом и земельными участкам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аспоряжение земельными участками, находящимися в муниципальной собственности, и земельными участками, государственная собственность на которые не разграничена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содержание и использование муниципального жилищного фонда и нежилых помещений,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регулирование планировки и застройки территорий сельского поселения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контроль за использованием земель на территории сельского поселения, сохранение памятников истории и культуры, находящихся в муниципальной собственности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Для снижения коррупционных рисков при распоряжении муниципальным имуществом и земельными участками необходимо обеспечить:                                                        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           -организацию и утверждение порядка информирования граждан и предпринимателей через средства массовой информации и (или) Интернет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возможностях заключения договоров аренды муниципального недвижимого имущества, свободных помещениях, земельных участках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порядке и результатах приватизации муниципального имущества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•         о предстоящих торгах по продаже, предоставлению в аренду муниципального имущества и результатах проведенных торгов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- анализ результатов выделения земельных участков, находящихся в муниципальной собственности, и земельных участков, собственность на которые не разграничена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анализ предоставления имущества в аренду, находящегося в муниципальной собственности.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Описание ожидаемых результатов реализации Программы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В результате реализации Программы ожидается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ограничение условий, благоприятствующих проникновению недобросовестных муниципальных служащих и лиц, замещающих муниципальные должност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 Смоленского района Смоленской области и их влиянию на принятие решений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создание условий для обеспечения большей структурированности, прозрачности и подконтро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, в частности, обеспечится информационная открытость и доступность процесса принятия решений органами муниципальной власти, использование им бюджетных средств, в том числе через доступ к финансовым документам Администрации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 xml:space="preserve"> 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 сельского  поселения Смоленского района Смоленской области со стороны организаций и средств массовой информации; будут введены механизмы общественного влияния на деятельность местного самоуправления (независимая экспертиза общественно значимых проектов решений, информирование, обратная связь и др.)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принятие меры, обеспечивающих прозрачность закупок за счет средств местного бюджета и их конкурсный характер; будет создана система мер ответственности в отношении должностных лиц за нарушения при использовании бюджетных средств, в том числе персональная ответственность должностных лиц в сфере распоряжения средствами и имуществом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-  укрепится доверие граждан к деятельности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 поселения Смоленского района Смоленской области совершенствование нормативной правовой базы по созданию системы противодействия коррупции в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   </w:t>
      </w:r>
    </w:p>
    <w:p w:rsid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5. Сроки и этапы реализации Программы</w:t>
      </w:r>
    </w:p>
    <w:p w:rsidR="0004473E" w:rsidRPr="006A6E45" w:rsidRDefault="0004473E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Default="006A6E45" w:rsidP="0051715B">
      <w:pPr>
        <w:shd w:val="clear" w:color="auto" w:fill="FFFFFF"/>
        <w:spacing w:after="0" w:line="252" w:lineRule="atLeast"/>
        <w:ind w:left="144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Срок реализации Программы: </w:t>
      </w:r>
      <w:r w:rsidR="00693376">
        <w:rPr>
          <w:rFonts w:ascii="Times New Roman" w:eastAsia="Times New Roman" w:hAnsi="Times New Roman" w:cs="Times New Roman"/>
          <w:color w:val="000000"/>
          <w:lang w:eastAsia="ru-RU"/>
        </w:rPr>
        <w:t>2023-2024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годы.</w:t>
      </w:r>
    </w:p>
    <w:p w:rsidR="0004473E" w:rsidRPr="006A6E45" w:rsidRDefault="0004473E" w:rsidP="0051715B">
      <w:pPr>
        <w:shd w:val="clear" w:color="auto" w:fill="FFFFFF"/>
        <w:spacing w:after="0" w:line="252" w:lineRule="atLeast"/>
        <w:ind w:left="144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 Объемы и источники финансирования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бюджет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Система управления, механизмы реализации и контроль за реализацией Программы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Ответственность за своевременное и качественное выполнение мероприятий Программы несут уполномоченные должностные лица Администрации </w:t>
      </w:r>
      <w:r w:rsidR="003E4283" w:rsidRPr="00B618AA">
        <w:rPr>
          <w:rFonts w:ascii="Times New Roman" w:eastAsia="Times New Roman" w:hAnsi="Times New Roman" w:cs="Times New Roman"/>
          <w:color w:val="000000"/>
          <w:lang w:eastAsia="ru-RU"/>
        </w:rPr>
        <w:t>Катынского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го поселения Смоленского района Смоленской области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Оценка эффективности реализации Программы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оздание эффективной системы противодействия коррупци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нижение социальной напряженности в обществе, обусловленной проявлениями коррупции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6A6E45" w:rsidRPr="006A6E45" w:rsidRDefault="006A6E45" w:rsidP="0051715B">
      <w:pPr>
        <w:shd w:val="clear" w:color="auto" w:fill="FFFFFF"/>
        <w:spacing w:after="0" w:line="252" w:lineRule="atLeast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Оценка эффективности реализации Программы производится ее разработчиком, по завершении срока реализации Программы и за период с 20</w:t>
      </w:r>
      <w:r w:rsidR="0051715B">
        <w:rPr>
          <w:rFonts w:ascii="Times New Roman" w:eastAsia="Times New Roman" w:hAnsi="Times New Roman" w:cs="Times New Roman"/>
          <w:color w:val="000000"/>
          <w:lang w:eastAsia="ru-RU"/>
        </w:rPr>
        <w:t>23</w:t>
      </w:r>
      <w:r w:rsidR="00ED561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по 20</w:t>
      </w:r>
      <w:r w:rsidR="00ED5611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1715B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 xml:space="preserve"> год включительно.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 Перечень мероприятий программы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3045"/>
        <w:gridCol w:w="2685"/>
      </w:tblGrid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. Организационно-правовые меры по реализации антикоррупционной программы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Информирование населен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 о целях, задачах и мероприятиях Программы, в том числе с использованием средств массовой информаци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93376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4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Анализ обращение граждан на предмет наличия в них информации о фактах коррупции со стороны муниципальных служащих 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93376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4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Проведение антикоррупционной экспертизы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проектов правовых актов муниципального образования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действующих муниципальных нормативных правовых актов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 Проведение проверок достоверности полноты соответствующих сведений, представляемых гражданами, претендующими на замещение вакантных должностей муниципальной службы в Администрации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93376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4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5. Проведение встреч с представителями малого и среднего предпринимательства п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просам защиты их прав и законных интересов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сель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93376" w:rsidP="00E3681D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3-2024</w:t>
            </w:r>
            <w:r w:rsidR="009D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A6E45"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. Совершенствование деятельности органов исполнительной власти по размещению муниципального заказа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Совершенствование организации закупок с целью противодействие коррупции при размещении муниципальных заказов:</w:t>
            </w:r>
          </w:p>
          <w:p w:rsidR="006A6E45" w:rsidRPr="006A6E45" w:rsidRDefault="006A6E45" w:rsidP="006A6E45">
            <w:pPr>
              <w:spacing w:after="0" w:line="252" w:lineRule="atLeast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величение количества открытых аукционов в электронной форме в общем объеме проведенных процедур по размещению заказов на поставки товаров, выполнение работ, оказание услуг для муниципальных нужд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Проведение мониторинга отклонения цен контрактов, заключенных по итогам размещения заказов на поставки товаров, выполнение работ, оказание услуг для муниципальных нужд, от среднерыночного уровня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Проведение анализа исполнения муниципальных контрактов на предмет выявления и снижения доли расходов, неэффективных для бюджета муниципального образования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 Проведение проверок соблюдения законодательства Российской Федерации и иных нормативных правовых актов Российской Федерации в сфере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заказчик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E3681D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III. Противодействие коррупции 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 поселения   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оленского района Смоленской области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Осуществление проверок соблюдения муниципальными служащими ограничений, установленных законодательством о муниципальной службе, правильности и полноты представленных сведений о доходах, об имуществе и обязательствах имущественного характера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Противодействие коррупции в сфере распоряжения муниципальной собственностью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рганизация и утверждение процедуры информирования граждан и предпринимателей через средства массовой информации и (или) Интернет: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 возможности заключения договоров аренды муниципального недвижимого имущества, свободных помещениях, земельных участках,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 о предстоящих торгах по продаже, представлению в аренду муниципального имущества и результатах проведенных торгов.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 анализ результатов выделения земельных участков и представления имущества в аренду, находящегося в муниципальной собственности.</w:t>
            </w:r>
          </w:p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9D05BA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5BA" w:rsidRPr="009D05BA" w:rsidRDefault="009D05BA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05BA">
              <w:rPr>
                <w:rFonts w:ascii="Times New Roman" w:hAnsi="Times New Roman" w:cs="Times New Roman"/>
              </w:rPr>
              <w:lastRenderedPageBreak/>
              <w:t xml:space="preserve">Соблюдение требования, направленного на недопущение возникновения конфликта интересов между участником закупки и заказчиком при осуществлении закупок в соответствии с Федеральным </w:t>
            </w:r>
            <w:hyperlink r:id="rId9" w:history="1">
              <w:r w:rsidRPr="009D05BA">
                <w:rPr>
                  <w:rStyle w:val="aa"/>
                  <w:rFonts w:ascii="Times New Roman" w:hAnsi="Times New Roman" w:cs="Times New Roman"/>
                </w:rPr>
                <w:t>законом</w:t>
              </w:r>
            </w:hyperlink>
            <w:r w:rsidRPr="009D05BA">
              <w:rPr>
                <w:rFonts w:ascii="Times New Roman" w:hAnsi="Times New Roman" w:cs="Times New Roman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5BA" w:rsidRPr="006A6E45" w:rsidRDefault="009D05BA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05BA" w:rsidRPr="006A6E45" w:rsidRDefault="009D05BA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B618A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. Внедрение антикоррупционных механизмов в реализации кадровой политики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 Принятие мер по соблюдению муниципальными служащими общих принципов служебного поведения:</w:t>
            </w:r>
          </w:p>
          <w:p w:rsidR="006A6E45" w:rsidRDefault="006A6E45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осуществление контроля за неукоснительным соблюдением муниципальными служащими ограничений, установленных законодательством о муниципальной службе.</w:t>
            </w:r>
          </w:p>
          <w:p w:rsidR="00374C2A" w:rsidRPr="006A6E45" w:rsidRDefault="00374C2A" w:rsidP="00374C2A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74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74C2A">
              <w:rPr>
                <w:rFonts w:ascii="Times New Roman" w:hAnsi="Times New Roman" w:cs="Times New Roman"/>
                <w:szCs w:val="28"/>
              </w:rPr>
              <w:t xml:space="preserve"> 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74C2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6E45" w:rsidRPr="006A6E45" w:rsidRDefault="006A6E45" w:rsidP="00374C2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</w:tr>
      <w:tr w:rsidR="00374C2A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4.2. Осуществление контроля за соответствием квалификационным требованиям при замещении должностей муниципальной службы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C2A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C2A" w:rsidRPr="006A6E45" w:rsidTr="0037580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4.3. Осуществление контроля за преставлением соответствующих сведений гражданами, претендующими на замещение вакантных должностей муниципальной службы в Администрации 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 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374C2A" w:rsidRDefault="00374C2A" w:rsidP="00374C2A">
            <w:pPr>
              <w:spacing w:after="0" w:line="240" w:lineRule="auto"/>
              <w:ind w:left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4C2A" w:rsidRPr="006A6E45" w:rsidRDefault="00374C2A" w:rsidP="00374C2A">
            <w:pPr>
              <w:spacing w:after="0" w:line="240" w:lineRule="auto"/>
              <w:ind w:left="21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4C2A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4C2A" w:rsidRPr="00374C2A" w:rsidRDefault="00374C2A" w:rsidP="006A6E45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4.4 </w:t>
            </w:r>
            <w:r w:rsidRPr="00374C2A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4C2A" w:rsidRPr="006A6E45" w:rsidRDefault="00374C2A" w:rsidP="006A6E45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 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4C2A" w:rsidRPr="006A6E45" w:rsidRDefault="00374C2A" w:rsidP="00374C2A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ступлении на работу</w:t>
            </w:r>
          </w:p>
        </w:tc>
      </w:tr>
      <w:tr w:rsidR="00374C2A" w:rsidRPr="006A6E45" w:rsidTr="006A2218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Default="00374C2A" w:rsidP="00374C2A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5 </w:t>
            </w:r>
            <w:r w:rsidRPr="00374C2A">
              <w:rPr>
                <w:sz w:val="22"/>
                <w:szCs w:val="22"/>
                <w:lang w:eastAsia="en-US"/>
              </w:rPr>
              <w:t xml:space="preserve">Контроль кадровой работы в части, касающейся ведения личных дел лиц, замещающих муниципальные должности и </w:t>
            </w:r>
            <w:r w:rsidRPr="00374C2A">
              <w:rPr>
                <w:sz w:val="22"/>
                <w:szCs w:val="22"/>
                <w:lang w:eastAsia="en-US"/>
              </w:rPr>
              <w:lastRenderedPageBreak/>
              <w:t>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374C2A" w:rsidRPr="006A6E45" w:rsidRDefault="00374C2A" w:rsidP="00374C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</w:t>
            </w:r>
            <w:r w:rsidRPr="00B618AA">
              <w:rPr>
                <w:rFonts w:ascii="Times New Roman" w:eastAsia="Times New Roman" w:hAnsi="Times New Roman" w:cs="Times New Roman"/>
                <w:lang w:eastAsia="ru-RU"/>
              </w:rPr>
              <w:t xml:space="preserve"> Катынского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 поселения </w:t>
            </w:r>
            <w:r w:rsidRPr="006A6E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74C2A" w:rsidRPr="006A6E45" w:rsidRDefault="00374C2A" w:rsidP="0037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101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V. Формирование механизмов общественного антикоррупционного контроля</w:t>
            </w:r>
          </w:p>
        </w:tc>
      </w:tr>
      <w:tr w:rsidR="006A6E45" w:rsidRPr="006A6E45" w:rsidTr="00374C2A">
        <w:trPr>
          <w:tblCellSpacing w:w="0" w:type="dxa"/>
        </w:trPr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 Размещение в присутственных местах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ынского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Смоленского района Смоленской области специальных ящиков для приема письменных обращения граждан о фактах коррупции, иных противоправных действиях, о фактах нарушения муниципальными служащими требований к служебному поведению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3E4283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r w:rsidR="003E4283" w:rsidRPr="00B618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ынского 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Смоленского района Смоленской област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E45" w:rsidRPr="006A6E45" w:rsidRDefault="006A6E45" w:rsidP="0051715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17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9D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202</w:t>
            </w:r>
            <w:r w:rsidR="005171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A6E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9D05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</w:tr>
    </w:tbl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6A6E45" w:rsidRDefault="006A6E45" w:rsidP="006A6E45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6A6E45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22"/>
          <w:szCs w:val="22"/>
        </w:rPr>
      </w:pPr>
    </w:p>
    <w:p w:rsidR="006A6E45" w:rsidRPr="00B618AA" w:rsidRDefault="006A6E45" w:rsidP="00D61B40">
      <w:pPr>
        <w:pStyle w:val="a3"/>
        <w:shd w:val="clear" w:color="auto" w:fill="FFFFFF"/>
        <w:spacing w:before="0" w:beforeAutospacing="0" w:after="0" w:afterAutospacing="0" w:line="252" w:lineRule="atLeast"/>
        <w:jc w:val="center"/>
        <w:rPr>
          <w:rFonts w:ascii="Tahoma" w:hAnsi="Tahoma" w:cs="Tahoma"/>
          <w:color w:val="000000"/>
          <w:sz w:val="22"/>
          <w:szCs w:val="22"/>
        </w:rPr>
      </w:pPr>
      <w:bookmarkStart w:id="0" w:name="_GoBack"/>
      <w:bookmarkEnd w:id="0"/>
    </w:p>
    <w:p w:rsidR="00D61B40" w:rsidRDefault="00D61B40" w:rsidP="00D61B40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D61B40" w:rsidRDefault="00D61B40" w:rsidP="006A6E45">
      <w:pPr>
        <w:pStyle w:val="a3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000000"/>
          <w:sz w:val="18"/>
          <w:szCs w:val="18"/>
        </w:rPr>
      </w:pPr>
    </w:p>
    <w:sectPr w:rsidR="00D61B40" w:rsidSect="006A6E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6F" w:rsidRDefault="007F4D6F" w:rsidP="006A6E45">
      <w:pPr>
        <w:spacing w:after="0" w:line="240" w:lineRule="auto"/>
      </w:pPr>
      <w:r>
        <w:separator/>
      </w:r>
    </w:p>
  </w:endnote>
  <w:endnote w:type="continuationSeparator" w:id="0">
    <w:p w:rsidR="007F4D6F" w:rsidRDefault="007F4D6F" w:rsidP="006A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6F" w:rsidRDefault="007F4D6F" w:rsidP="006A6E45">
      <w:pPr>
        <w:spacing w:after="0" w:line="240" w:lineRule="auto"/>
      </w:pPr>
      <w:r>
        <w:separator/>
      </w:r>
    </w:p>
  </w:footnote>
  <w:footnote w:type="continuationSeparator" w:id="0">
    <w:p w:rsidR="007F4D6F" w:rsidRDefault="007F4D6F" w:rsidP="006A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E5CB3"/>
    <w:multiLevelType w:val="multilevel"/>
    <w:tmpl w:val="251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E3"/>
    <w:rsid w:val="00034B58"/>
    <w:rsid w:val="0004473E"/>
    <w:rsid w:val="00135B31"/>
    <w:rsid w:val="00150A97"/>
    <w:rsid w:val="001D550E"/>
    <w:rsid w:val="002070DE"/>
    <w:rsid w:val="0022515F"/>
    <w:rsid w:val="00225E14"/>
    <w:rsid w:val="00315A41"/>
    <w:rsid w:val="00374A31"/>
    <w:rsid w:val="00374C2A"/>
    <w:rsid w:val="003E4283"/>
    <w:rsid w:val="0047793F"/>
    <w:rsid w:val="00485042"/>
    <w:rsid w:val="00485B6F"/>
    <w:rsid w:val="004E4E21"/>
    <w:rsid w:val="0051715B"/>
    <w:rsid w:val="00547D6A"/>
    <w:rsid w:val="00693376"/>
    <w:rsid w:val="006A6E45"/>
    <w:rsid w:val="00726895"/>
    <w:rsid w:val="007F4D6F"/>
    <w:rsid w:val="00947199"/>
    <w:rsid w:val="009A4ACF"/>
    <w:rsid w:val="009D05BA"/>
    <w:rsid w:val="009D5A02"/>
    <w:rsid w:val="00A551F2"/>
    <w:rsid w:val="00B618AA"/>
    <w:rsid w:val="00B636A8"/>
    <w:rsid w:val="00CB2EE3"/>
    <w:rsid w:val="00D61B40"/>
    <w:rsid w:val="00E3681D"/>
    <w:rsid w:val="00ED5611"/>
    <w:rsid w:val="00FB18D9"/>
    <w:rsid w:val="00FD6DAB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0D8D"/>
  <w15:chartTrackingRefBased/>
  <w15:docId w15:val="{F1D517ED-AB7D-4B22-BFB9-351339B7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E45"/>
  </w:style>
  <w:style w:type="paragraph" w:styleId="a6">
    <w:name w:val="footer"/>
    <w:basedOn w:val="a"/>
    <w:link w:val="a7"/>
    <w:uiPriority w:val="99"/>
    <w:unhideWhenUsed/>
    <w:rsid w:val="006A6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E45"/>
  </w:style>
  <w:style w:type="paragraph" w:styleId="a8">
    <w:name w:val="Balloon Text"/>
    <w:basedOn w:val="a"/>
    <w:link w:val="a9"/>
    <w:uiPriority w:val="99"/>
    <w:semiHidden/>
    <w:unhideWhenUsed/>
    <w:rsid w:val="0004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73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74C2A"/>
    <w:rPr>
      <w:color w:val="0000FF"/>
      <w:u w:val="single"/>
    </w:rPr>
  </w:style>
  <w:style w:type="paragraph" w:customStyle="1" w:styleId="ConsPlusNormal">
    <w:name w:val="ConsPlusNormal"/>
    <w:rsid w:val="00374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0F37FC77787ECD88B9AD1AD871D56B0A420933A52824A3FFF07E8C41aDQ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DAE0-84BB-4267-A778-DFA34FD6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11-11T09:17:00Z</cp:lastPrinted>
  <dcterms:created xsi:type="dcterms:W3CDTF">2016-08-25T06:29:00Z</dcterms:created>
  <dcterms:modified xsi:type="dcterms:W3CDTF">2022-11-11T09:17:00Z</dcterms:modified>
</cp:coreProperties>
</file>